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95" w:rsidRPr="00254738" w:rsidRDefault="00D83172">
      <w:pPr>
        <w:rPr>
          <w:b/>
          <w:szCs w:val="24"/>
        </w:rPr>
      </w:pPr>
      <w:r w:rsidRPr="00254738">
        <w:rPr>
          <w:b/>
          <w:szCs w:val="24"/>
        </w:rPr>
        <w:t xml:space="preserve">Урок: </w:t>
      </w:r>
      <w:r w:rsidR="00EB5D4B">
        <w:rPr>
          <w:b/>
          <w:szCs w:val="24"/>
        </w:rPr>
        <w:t>Алгоритм (</w:t>
      </w:r>
      <w:r w:rsidR="00703116" w:rsidRPr="00254738">
        <w:rPr>
          <w:b/>
          <w:szCs w:val="24"/>
        </w:rPr>
        <w:t xml:space="preserve">Программирование рисунков в </w:t>
      </w:r>
      <w:proofErr w:type="spellStart"/>
      <w:r w:rsidR="00703116" w:rsidRPr="00254738">
        <w:rPr>
          <w:b/>
          <w:szCs w:val="24"/>
        </w:rPr>
        <w:t>КуМире</w:t>
      </w:r>
      <w:proofErr w:type="spellEnd"/>
      <w:r w:rsidR="00703116" w:rsidRPr="00254738">
        <w:rPr>
          <w:b/>
          <w:szCs w:val="24"/>
        </w:rPr>
        <w:t>)</w:t>
      </w:r>
    </w:p>
    <w:p w:rsidR="00D83172" w:rsidRDefault="00D83172">
      <w:pPr>
        <w:rPr>
          <w:szCs w:val="24"/>
        </w:rPr>
      </w:pPr>
      <w:r w:rsidRPr="00254738">
        <w:rPr>
          <w:szCs w:val="24"/>
        </w:rPr>
        <w:t>Класс: 7</w:t>
      </w:r>
    </w:p>
    <w:p w:rsidR="00691950" w:rsidRPr="00254738" w:rsidRDefault="00691950">
      <w:pPr>
        <w:rPr>
          <w:szCs w:val="24"/>
        </w:rPr>
      </w:pPr>
      <w:r>
        <w:rPr>
          <w:szCs w:val="24"/>
        </w:rPr>
        <w:t>Время: 45 минут.</w:t>
      </w:r>
    </w:p>
    <w:p w:rsidR="00DC7F1D" w:rsidRPr="00254738" w:rsidRDefault="00DC7F1D">
      <w:pPr>
        <w:rPr>
          <w:szCs w:val="24"/>
        </w:rPr>
      </w:pPr>
      <w:r w:rsidRPr="00254738">
        <w:rPr>
          <w:szCs w:val="24"/>
        </w:rPr>
        <w:t xml:space="preserve">Тип урока: урок </w:t>
      </w:r>
      <w:r w:rsidR="00D13C57" w:rsidRPr="00254738">
        <w:rPr>
          <w:szCs w:val="24"/>
        </w:rPr>
        <w:t>«</w:t>
      </w:r>
      <w:r w:rsidRPr="00254738">
        <w:rPr>
          <w:szCs w:val="24"/>
        </w:rPr>
        <w:t>открытия</w:t>
      </w:r>
      <w:r w:rsidR="00D13C57" w:rsidRPr="00254738">
        <w:rPr>
          <w:szCs w:val="24"/>
        </w:rPr>
        <w:t>»</w:t>
      </w:r>
      <w:r w:rsidRPr="00254738">
        <w:rPr>
          <w:szCs w:val="24"/>
        </w:rPr>
        <w:t xml:space="preserve"> нового знания.</w:t>
      </w:r>
    </w:p>
    <w:p w:rsidR="00D83172" w:rsidRPr="00254738" w:rsidRDefault="00B57282">
      <w:pPr>
        <w:rPr>
          <w:szCs w:val="24"/>
        </w:rPr>
      </w:pPr>
      <w:r>
        <w:rPr>
          <w:szCs w:val="24"/>
        </w:rPr>
        <w:t>Цели</w:t>
      </w:r>
      <w:r w:rsidR="00D83172" w:rsidRPr="00254738">
        <w:rPr>
          <w:szCs w:val="24"/>
        </w:rPr>
        <w:t>:</w:t>
      </w:r>
    </w:p>
    <w:p w:rsidR="00D83172" w:rsidRPr="00254738" w:rsidRDefault="00D83172" w:rsidP="00D83172">
      <w:pPr>
        <w:pStyle w:val="a3"/>
        <w:numPr>
          <w:ilvl w:val="0"/>
          <w:numId w:val="1"/>
        </w:numPr>
        <w:rPr>
          <w:szCs w:val="24"/>
        </w:rPr>
      </w:pPr>
      <w:r w:rsidRPr="00254738">
        <w:rPr>
          <w:szCs w:val="24"/>
        </w:rPr>
        <w:t xml:space="preserve">предметные – представление о </w:t>
      </w:r>
      <w:r w:rsidR="00703116" w:rsidRPr="00254738">
        <w:rPr>
          <w:szCs w:val="24"/>
        </w:rPr>
        <w:t>понятии алгоритм, исполнитель, умение записывать алгоритм для учебного исполнителя</w:t>
      </w:r>
      <w:r w:rsidRPr="00254738">
        <w:rPr>
          <w:szCs w:val="24"/>
        </w:rPr>
        <w:t>;</w:t>
      </w:r>
    </w:p>
    <w:p w:rsidR="00D83172" w:rsidRPr="00254738" w:rsidRDefault="00D83172" w:rsidP="00675155">
      <w:pPr>
        <w:pStyle w:val="a3"/>
        <w:numPr>
          <w:ilvl w:val="0"/>
          <w:numId w:val="1"/>
        </w:numPr>
        <w:rPr>
          <w:szCs w:val="24"/>
        </w:rPr>
      </w:pPr>
      <w:proofErr w:type="spellStart"/>
      <w:r w:rsidRPr="00254738">
        <w:rPr>
          <w:szCs w:val="24"/>
        </w:rPr>
        <w:t>метапредметные</w:t>
      </w:r>
      <w:proofErr w:type="spellEnd"/>
      <w:r w:rsidRPr="00254738">
        <w:rPr>
          <w:szCs w:val="24"/>
        </w:rPr>
        <w:t xml:space="preserve"> – </w:t>
      </w:r>
      <w:r w:rsidR="00675155" w:rsidRPr="00254738">
        <w:rPr>
          <w:szCs w:val="24"/>
        </w:rPr>
        <w:t>умение самостоятельно определять цели, планировать пути достижения целей</w:t>
      </w:r>
      <w:r w:rsidRPr="00254738">
        <w:rPr>
          <w:szCs w:val="24"/>
        </w:rPr>
        <w:t>;</w:t>
      </w:r>
    </w:p>
    <w:p w:rsidR="00D83172" w:rsidRPr="00254738" w:rsidRDefault="00D83172" w:rsidP="00675155">
      <w:pPr>
        <w:pStyle w:val="a3"/>
        <w:numPr>
          <w:ilvl w:val="0"/>
          <w:numId w:val="1"/>
        </w:numPr>
        <w:rPr>
          <w:szCs w:val="24"/>
        </w:rPr>
      </w:pPr>
      <w:r w:rsidRPr="00254738">
        <w:rPr>
          <w:szCs w:val="24"/>
        </w:rPr>
        <w:t xml:space="preserve">личностные – </w:t>
      </w:r>
      <w:r w:rsidR="00675155" w:rsidRPr="00254738">
        <w:rPr>
          <w:szCs w:val="24"/>
        </w:rPr>
        <w:t>формирование коммуникативной компетентности, ценности здорового и безопасного образа жизни</w:t>
      </w:r>
      <w:r w:rsidRPr="00254738">
        <w:rPr>
          <w:szCs w:val="24"/>
        </w:rPr>
        <w:t>.</w:t>
      </w:r>
    </w:p>
    <w:p w:rsidR="00D83172" w:rsidRPr="00254738" w:rsidRDefault="00D83172" w:rsidP="00D83172">
      <w:pPr>
        <w:rPr>
          <w:szCs w:val="24"/>
        </w:rPr>
      </w:pPr>
      <w:r w:rsidRPr="00254738">
        <w:rPr>
          <w:szCs w:val="24"/>
        </w:rPr>
        <w:t>Решаемые учебные задачи:</w:t>
      </w:r>
    </w:p>
    <w:p w:rsidR="00675155" w:rsidRPr="00254738" w:rsidRDefault="00675155" w:rsidP="00675155">
      <w:pPr>
        <w:pStyle w:val="a3"/>
        <w:numPr>
          <w:ilvl w:val="0"/>
          <w:numId w:val="2"/>
        </w:numPr>
        <w:rPr>
          <w:szCs w:val="24"/>
        </w:rPr>
      </w:pPr>
      <w:r w:rsidRPr="00254738">
        <w:rPr>
          <w:szCs w:val="24"/>
        </w:rPr>
        <w:t>повторить тему растровый графический редактор</w:t>
      </w:r>
      <w:r w:rsidR="00D83172" w:rsidRPr="00254738">
        <w:rPr>
          <w:szCs w:val="24"/>
        </w:rPr>
        <w:t xml:space="preserve">; </w:t>
      </w:r>
    </w:p>
    <w:p w:rsidR="00043F3E" w:rsidRPr="00254738" w:rsidRDefault="00322612" w:rsidP="00675155">
      <w:pPr>
        <w:pStyle w:val="a3"/>
        <w:numPr>
          <w:ilvl w:val="0"/>
          <w:numId w:val="2"/>
        </w:numPr>
        <w:rPr>
          <w:szCs w:val="24"/>
        </w:rPr>
      </w:pPr>
      <w:r>
        <w:rPr>
          <w:szCs w:val="24"/>
        </w:rPr>
        <w:t>формирование представления</w:t>
      </w:r>
      <w:r w:rsidR="00675155" w:rsidRPr="00254738">
        <w:rPr>
          <w:szCs w:val="24"/>
        </w:rPr>
        <w:t xml:space="preserve"> об алгоритме</w:t>
      </w:r>
      <w:r>
        <w:rPr>
          <w:szCs w:val="24"/>
        </w:rPr>
        <w:t xml:space="preserve"> и исполнителе</w:t>
      </w:r>
      <w:r w:rsidR="00675155" w:rsidRPr="00254738">
        <w:rPr>
          <w:szCs w:val="24"/>
        </w:rPr>
        <w:t>;</w:t>
      </w:r>
    </w:p>
    <w:p w:rsidR="00043F3E" w:rsidRPr="00254738" w:rsidRDefault="00D83172" w:rsidP="000010F3">
      <w:pPr>
        <w:pStyle w:val="a3"/>
        <w:numPr>
          <w:ilvl w:val="0"/>
          <w:numId w:val="2"/>
        </w:numPr>
        <w:rPr>
          <w:szCs w:val="24"/>
        </w:rPr>
      </w:pPr>
      <w:r w:rsidRPr="00254738">
        <w:rPr>
          <w:szCs w:val="24"/>
        </w:rPr>
        <w:t xml:space="preserve">научить школьников записывать </w:t>
      </w:r>
      <w:r w:rsidR="00675155" w:rsidRPr="00254738">
        <w:rPr>
          <w:szCs w:val="24"/>
        </w:rPr>
        <w:t>алгоритмы для учебного исполнителя</w:t>
      </w:r>
      <w:r w:rsidRPr="00254738">
        <w:rPr>
          <w:szCs w:val="24"/>
        </w:rPr>
        <w:t>;</w:t>
      </w:r>
    </w:p>
    <w:p w:rsidR="00043F3E" w:rsidRPr="00254738" w:rsidRDefault="00675155" w:rsidP="00244ED0">
      <w:pPr>
        <w:pStyle w:val="a3"/>
        <w:numPr>
          <w:ilvl w:val="0"/>
          <w:numId w:val="2"/>
        </w:numPr>
        <w:rPr>
          <w:szCs w:val="24"/>
        </w:rPr>
      </w:pPr>
      <w:r w:rsidRPr="00254738">
        <w:rPr>
          <w:szCs w:val="24"/>
        </w:rPr>
        <w:t xml:space="preserve"> познакомить с различными видами алгоритмов</w:t>
      </w:r>
      <w:r w:rsidR="00D83172" w:rsidRPr="00254738">
        <w:rPr>
          <w:szCs w:val="24"/>
        </w:rPr>
        <w:t>;</w:t>
      </w:r>
    </w:p>
    <w:p w:rsidR="00043F3E" w:rsidRPr="00254738" w:rsidRDefault="00043F3E" w:rsidP="00043F3E">
      <w:pPr>
        <w:rPr>
          <w:szCs w:val="24"/>
        </w:rPr>
      </w:pPr>
      <w:r w:rsidRPr="00254738">
        <w:rPr>
          <w:szCs w:val="24"/>
        </w:rPr>
        <w:t xml:space="preserve">Основные понятия: </w:t>
      </w:r>
      <w:r w:rsidR="00675155" w:rsidRPr="00254738">
        <w:rPr>
          <w:szCs w:val="24"/>
        </w:rPr>
        <w:t>алгоритм, исполнитель</w:t>
      </w:r>
      <w:r w:rsidRPr="00254738">
        <w:rPr>
          <w:szCs w:val="24"/>
        </w:rPr>
        <w:t>.</w:t>
      </w:r>
    </w:p>
    <w:p w:rsidR="00043F3E" w:rsidRDefault="00043F3E" w:rsidP="00043F3E">
      <w:pPr>
        <w:rPr>
          <w:szCs w:val="24"/>
        </w:rPr>
      </w:pPr>
      <w:r w:rsidRPr="00254738">
        <w:rPr>
          <w:szCs w:val="24"/>
        </w:rPr>
        <w:t>Оборудование: компьютеры, проектор, экран (интерактивная доска)</w:t>
      </w:r>
      <w:r w:rsidR="009F5071" w:rsidRPr="00254738">
        <w:rPr>
          <w:szCs w:val="24"/>
        </w:rPr>
        <w:t xml:space="preserve">, презентация, подготовленные </w:t>
      </w:r>
      <w:r w:rsidR="00254738" w:rsidRPr="00254738">
        <w:rPr>
          <w:szCs w:val="24"/>
        </w:rPr>
        <w:t>файлы, распечатки разд. материала</w:t>
      </w:r>
      <w:r w:rsidRPr="00254738">
        <w:rPr>
          <w:szCs w:val="24"/>
        </w:rPr>
        <w:t>.</w:t>
      </w:r>
    </w:p>
    <w:p w:rsidR="00EB5D4B" w:rsidRDefault="00EB5D4B" w:rsidP="00043F3E">
      <w:pPr>
        <w:rPr>
          <w:szCs w:val="24"/>
        </w:rPr>
      </w:pPr>
      <w:r>
        <w:rPr>
          <w:szCs w:val="24"/>
        </w:rPr>
        <w:t xml:space="preserve">Презентация: </w:t>
      </w:r>
      <w:hyperlink r:id="rId6" w:history="1">
        <w:r w:rsidRPr="00351893">
          <w:rPr>
            <w:rStyle w:val="a5"/>
            <w:szCs w:val="24"/>
          </w:rPr>
          <w:t>http://www.klyaksa.net/htm/i7-9/i7_5/4/index.html</w:t>
        </w:r>
      </w:hyperlink>
    </w:p>
    <w:p w:rsidR="0006321A" w:rsidRPr="00254738" w:rsidRDefault="0006321A" w:rsidP="0006321A">
      <w:pPr>
        <w:rPr>
          <w:szCs w:val="24"/>
        </w:rPr>
      </w:pPr>
      <w:bookmarkStart w:id="0" w:name="_GoBack"/>
      <w:bookmarkEnd w:id="0"/>
      <w:r w:rsidRPr="00254738">
        <w:rPr>
          <w:szCs w:val="24"/>
        </w:rPr>
        <w:t>Ход урока</w:t>
      </w:r>
      <w:r w:rsidR="00B13AA7" w:rsidRPr="00254738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C7F1D" w:rsidRPr="00254738" w:rsidTr="00782168">
        <w:tc>
          <w:tcPr>
            <w:tcW w:w="4671" w:type="dxa"/>
          </w:tcPr>
          <w:p w:rsidR="00DC7F1D" w:rsidRPr="00254738" w:rsidRDefault="00DC7F1D" w:rsidP="00DC7F1D">
            <w:pPr>
              <w:jc w:val="center"/>
              <w:rPr>
                <w:szCs w:val="24"/>
              </w:rPr>
            </w:pPr>
            <w:r w:rsidRPr="00254738">
              <w:rPr>
                <w:szCs w:val="24"/>
              </w:rPr>
              <w:t>Деятельность учителя</w:t>
            </w:r>
          </w:p>
        </w:tc>
        <w:tc>
          <w:tcPr>
            <w:tcW w:w="4673" w:type="dxa"/>
          </w:tcPr>
          <w:p w:rsidR="00DC7F1D" w:rsidRPr="00254738" w:rsidRDefault="00DC7F1D" w:rsidP="00DC7F1D">
            <w:pPr>
              <w:jc w:val="center"/>
              <w:rPr>
                <w:szCs w:val="24"/>
              </w:rPr>
            </w:pPr>
            <w:r w:rsidRPr="00254738">
              <w:rPr>
                <w:szCs w:val="24"/>
              </w:rPr>
              <w:t>Деятельность учащихся</w:t>
            </w:r>
          </w:p>
        </w:tc>
      </w:tr>
      <w:tr w:rsidR="00DC7F1D" w:rsidRPr="00254738" w:rsidTr="00322612">
        <w:tc>
          <w:tcPr>
            <w:tcW w:w="9344" w:type="dxa"/>
            <w:gridSpan w:val="2"/>
            <w:shd w:val="clear" w:color="auto" w:fill="F2F2F2" w:themeFill="background1" w:themeFillShade="F2"/>
          </w:tcPr>
          <w:p w:rsidR="00DC7F1D" w:rsidRPr="00254738" w:rsidRDefault="00254738" w:rsidP="00117A80">
            <w:pPr>
              <w:rPr>
                <w:szCs w:val="24"/>
              </w:rPr>
            </w:pPr>
            <w:proofErr w:type="spellStart"/>
            <w:r w:rsidRPr="00254738">
              <w:rPr>
                <w:szCs w:val="24"/>
              </w:rPr>
              <w:t>Оргмомент</w:t>
            </w:r>
            <w:proofErr w:type="spellEnd"/>
            <w:r w:rsidR="00DC7F1D" w:rsidRPr="00254738">
              <w:rPr>
                <w:szCs w:val="24"/>
              </w:rPr>
              <w:t>.</w:t>
            </w:r>
          </w:p>
        </w:tc>
      </w:tr>
      <w:tr w:rsidR="00DC7F1D" w:rsidRPr="00254738" w:rsidTr="00782168">
        <w:tc>
          <w:tcPr>
            <w:tcW w:w="4671" w:type="dxa"/>
          </w:tcPr>
          <w:p w:rsidR="00DC7F1D" w:rsidRPr="00254738" w:rsidRDefault="00DC7F1D" w:rsidP="00E75C24">
            <w:pPr>
              <w:rPr>
                <w:szCs w:val="24"/>
              </w:rPr>
            </w:pPr>
            <w:r w:rsidRPr="00254738">
              <w:rPr>
                <w:szCs w:val="24"/>
              </w:rPr>
              <w:t>Приветствие учащихся; проверка готовности класса к уроку; организация внимания.</w:t>
            </w:r>
          </w:p>
        </w:tc>
        <w:tc>
          <w:tcPr>
            <w:tcW w:w="4673" w:type="dxa"/>
          </w:tcPr>
          <w:p w:rsidR="00DC7F1D" w:rsidRPr="00254738" w:rsidRDefault="00DC7F1D" w:rsidP="00DC7F1D">
            <w:pPr>
              <w:rPr>
                <w:szCs w:val="24"/>
              </w:rPr>
            </w:pPr>
            <w:r w:rsidRPr="00254738">
              <w:rPr>
                <w:szCs w:val="24"/>
              </w:rPr>
              <w:t>Эмоционально-психологический настрой на работу</w:t>
            </w:r>
            <w:r w:rsidR="00777C4A">
              <w:rPr>
                <w:szCs w:val="24"/>
              </w:rPr>
              <w:t>, подготовка рабочего места</w:t>
            </w:r>
            <w:r w:rsidRPr="00254738">
              <w:rPr>
                <w:szCs w:val="24"/>
              </w:rPr>
              <w:t>.</w:t>
            </w:r>
          </w:p>
        </w:tc>
      </w:tr>
      <w:tr w:rsidR="00117A80" w:rsidRPr="00254738" w:rsidTr="00322612">
        <w:tc>
          <w:tcPr>
            <w:tcW w:w="9344" w:type="dxa"/>
            <w:gridSpan w:val="2"/>
            <w:shd w:val="clear" w:color="auto" w:fill="F2F2F2" w:themeFill="background1" w:themeFillShade="F2"/>
          </w:tcPr>
          <w:p w:rsidR="00117A80" w:rsidRPr="00254738" w:rsidRDefault="00117A80" w:rsidP="00DC7F1D">
            <w:pPr>
              <w:rPr>
                <w:szCs w:val="24"/>
              </w:rPr>
            </w:pPr>
            <w:r w:rsidRPr="00254738">
              <w:rPr>
                <w:szCs w:val="24"/>
              </w:rPr>
              <w:t>Актуализация знаний.</w:t>
            </w:r>
          </w:p>
        </w:tc>
      </w:tr>
      <w:tr w:rsidR="00254738" w:rsidRPr="00254738" w:rsidTr="00C86B44">
        <w:tc>
          <w:tcPr>
            <w:tcW w:w="9344" w:type="dxa"/>
            <w:gridSpan w:val="2"/>
          </w:tcPr>
          <w:p w:rsidR="00777C4A" w:rsidRDefault="00777C4A" w:rsidP="00DC7F1D">
            <w:pPr>
              <w:rPr>
                <w:szCs w:val="24"/>
              </w:rPr>
            </w:pPr>
            <w:r>
              <w:rPr>
                <w:szCs w:val="24"/>
              </w:rPr>
              <w:t>Беседа учителя с учениками:</w:t>
            </w:r>
          </w:p>
          <w:p w:rsidR="00777C4A" w:rsidRDefault="00777C4A" w:rsidP="00DC7F1D">
            <w:pPr>
              <w:rPr>
                <w:szCs w:val="24"/>
              </w:rPr>
            </w:pPr>
            <w:r>
              <w:rPr>
                <w:szCs w:val="24"/>
              </w:rPr>
              <w:t>Обратите внимание на экран. Окно какой программы вы видите?</w:t>
            </w:r>
          </w:p>
          <w:p w:rsidR="00777C4A" w:rsidRPr="00777C4A" w:rsidRDefault="00777C4A" w:rsidP="00DC7F1D">
            <w:pPr>
              <w:rPr>
                <w:szCs w:val="24"/>
              </w:rPr>
            </w:pPr>
            <w:r>
              <w:rPr>
                <w:szCs w:val="24"/>
              </w:rPr>
              <w:t>(Г</w:t>
            </w:r>
            <w:r w:rsidR="00254738" w:rsidRPr="00254738">
              <w:rPr>
                <w:szCs w:val="24"/>
              </w:rPr>
              <w:t xml:space="preserve">рафический редактор </w:t>
            </w:r>
            <w:r w:rsidR="00254738" w:rsidRPr="00254738">
              <w:rPr>
                <w:szCs w:val="24"/>
                <w:lang w:val="en-US"/>
              </w:rPr>
              <w:t>Paint</w:t>
            </w:r>
            <w:r>
              <w:rPr>
                <w:szCs w:val="24"/>
              </w:rPr>
              <w:t>)</w:t>
            </w:r>
          </w:p>
          <w:p w:rsidR="00782168" w:rsidRDefault="00777C4A" w:rsidP="00DC7F1D">
            <w:pPr>
              <w:rPr>
                <w:szCs w:val="24"/>
              </w:rPr>
            </w:pPr>
            <w:r>
              <w:rPr>
                <w:szCs w:val="24"/>
              </w:rPr>
              <w:t>Что такое графический редактор? Какие графические редакторы бывают?</w:t>
            </w:r>
            <w:r w:rsidR="00254738" w:rsidRPr="00254738">
              <w:rPr>
                <w:szCs w:val="24"/>
              </w:rPr>
              <w:t xml:space="preserve"> </w:t>
            </w:r>
          </w:p>
          <w:p w:rsidR="00782168" w:rsidRDefault="00254738" w:rsidP="00DC7F1D">
            <w:pPr>
              <w:rPr>
                <w:szCs w:val="24"/>
              </w:rPr>
            </w:pPr>
            <w:r w:rsidRPr="00254738">
              <w:rPr>
                <w:szCs w:val="24"/>
              </w:rPr>
              <w:t>Какие инструменты рисования вы знаете?</w:t>
            </w:r>
            <w:r>
              <w:rPr>
                <w:szCs w:val="24"/>
              </w:rPr>
              <w:t xml:space="preserve"> </w:t>
            </w:r>
          </w:p>
          <w:p w:rsidR="00254738" w:rsidRPr="00254738" w:rsidRDefault="00254738" w:rsidP="00254738">
            <w:pPr>
              <w:rPr>
                <w:szCs w:val="24"/>
              </w:rPr>
            </w:pPr>
            <w:r>
              <w:rPr>
                <w:szCs w:val="24"/>
              </w:rPr>
              <w:t>Что является самым маленьким элементом растрового рисунка? (пиксель)</w:t>
            </w:r>
          </w:p>
        </w:tc>
      </w:tr>
      <w:tr w:rsidR="00254738" w:rsidRPr="00254738" w:rsidTr="00782168">
        <w:tc>
          <w:tcPr>
            <w:tcW w:w="4671" w:type="dxa"/>
          </w:tcPr>
          <w:p w:rsidR="00254738" w:rsidRPr="00254738" w:rsidRDefault="00322612" w:rsidP="00DC7F1D">
            <w:pPr>
              <w:rPr>
                <w:szCs w:val="24"/>
              </w:rPr>
            </w:pPr>
            <w:r>
              <w:rPr>
                <w:szCs w:val="24"/>
              </w:rPr>
              <w:t>Давайте нарисуем рисунок. Мне нужен помощник, который будет рисовать…</w:t>
            </w:r>
          </w:p>
        </w:tc>
        <w:tc>
          <w:tcPr>
            <w:tcW w:w="4673" w:type="dxa"/>
          </w:tcPr>
          <w:p w:rsidR="00322612" w:rsidRPr="00254738" w:rsidRDefault="00254738" w:rsidP="00322612">
            <w:pPr>
              <w:rPr>
                <w:szCs w:val="24"/>
              </w:rPr>
            </w:pPr>
            <w:r w:rsidRPr="00254738">
              <w:rPr>
                <w:szCs w:val="24"/>
              </w:rPr>
              <w:t xml:space="preserve">Один ученик рисует рисунок в </w:t>
            </w:r>
            <w:r w:rsidRPr="00254738">
              <w:rPr>
                <w:szCs w:val="24"/>
                <w:lang w:val="en-US"/>
              </w:rPr>
              <w:t>Paint</w:t>
            </w:r>
            <w:r w:rsidRPr="00254738">
              <w:rPr>
                <w:szCs w:val="24"/>
              </w:rPr>
              <w:t xml:space="preserve">, но что рисовать не видит, ему </w:t>
            </w:r>
            <w:r w:rsidR="00322612">
              <w:rPr>
                <w:szCs w:val="24"/>
              </w:rPr>
              <w:t>дает указания</w:t>
            </w:r>
            <w:r w:rsidRPr="00254738">
              <w:rPr>
                <w:szCs w:val="24"/>
              </w:rPr>
              <w:t xml:space="preserve"> другой </w:t>
            </w:r>
            <w:r w:rsidR="00322612">
              <w:rPr>
                <w:szCs w:val="24"/>
              </w:rPr>
              <w:t>(другие) ученик.</w:t>
            </w:r>
          </w:p>
        </w:tc>
      </w:tr>
      <w:tr w:rsidR="00254738" w:rsidRPr="00254738" w:rsidTr="0056057E">
        <w:tc>
          <w:tcPr>
            <w:tcW w:w="9344" w:type="dxa"/>
            <w:gridSpan w:val="2"/>
          </w:tcPr>
          <w:p w:rsidR="00322612" w:rsidRDefault="00322612" w:rsidP="00DC7F1D">
            <w:pPr>
              <w:rPr>
                <w:szCs w:val="24"/>
              </w:rPr>
            </w:pPr>
            <w:r>
              <w:rPr>
                <w:szCs w:val="24"/>
              </w:rPr>
              <w:t>Беседа:</w:t>
            </w:r>
          </w:p>
          <w:p w:rsidR="00322612" w:rsidRDefault="00322612" w:rsidP="00DC7F1D">
            <w:pPr>
              <w:rPr>
                <w:szCs w:val="24"/>
              </w:rPr>
            </w:pPr>
            <w:r>
              <w:rPr>
                <w:szCs w:val="24"/>
              </w:rPr>
              <w:t>Получился ли у вас такой же рисунок, как и на образце?</w:t>
            </w:r>
          </w:p>
          <w:p w:rsidR="00254738" w:rsidRDefault="00254738" w:rsidP="00DC7F1D">
            <w:pPr>
              <w:rPr>
                <w:szCs w:val="24"/>
              </w:rPr>
            </w:pPr>
            <w:r>
              <w:rPr>
                <w:szCs w:val="24"/>
              </w:rPr>
              <w:t xml:space="preserve">Какие сложности возникли? (где точно рисовать фигуру, </w:t>
            </w:r>
            <w:r w:rsidR="00322612">
              <w:rPr>
                <w:szCs w:val="24"/>
              </w:rPr>
              <w:t xml:space="preserve">как точно указать </w:t>
            </w:r>
            <w:r>
              <w:rPr>
                <w:szCs w:val="24"/>
              </w:rPr>
              <w:t xml:space="preserve">её размер) </w:t>
            </w:r>
          </w:p>
          <w:p w:rsidR="00254738" w:rsidRDefault="00254738" w:rsidP="00254738">
            <w:pPr>
              <w:rPr>
                <w:szCs w:val="24"/>
              </w:rPr>
            </w:pPr>
            <w:r>
              <w:rPr>
                <w:szCs w:val="24"/>
              </w:rPr>
              <w:t>Вспомните математику, как указать точку на плоскости? (координаты)</w:t>
            </w:r>
          </w:p>
          <w:p w:rsidR="00254738" w:rsidRDefault="00254738" w:rsidP="00254738">
            <w:pPr>
              <w:rPr>
                <w:szCs w:val="24"/>
              </w:rPr>
            </w:pPr>
            <w:r>
              <w:rPr>
                <w:szCs w:val="24"/>
              </w:rPr>
              <w:t xml:space="preserve">Где в </w:t>
            </w:r>
            <w:r>
              <w:rPr>
                <w:szCs w:val="24"/>
                <w:lang w:val="en-US"/>
              </w:rPr>
              <w:t>Paint</w:t>
            </w:r>
            <w:r w:rsidRPr="0025473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жно увидеть </w:t>
            </w:r>
            <w:r w:rsidR="00322612">
              <w:rPr>
                <w:szCs w:val="24"/>
              </w:rPr>
              <w:t xml:space="preserve">координаты? </w:t>
            </w:r>
          </w:p>
          <w:p w:rsidR="00254738" w:rsidRPr="00254738" w:rsidRDefault="00322612" w:rsidP="00254738">
            <w:pPr>
              <w:rPr>
                <w:szCs w:val="24"/>
              </w:rPr>
            </w:pPr>
            <w:r w:rsidRPr="00322612">
              <w:rPr>
                <w:szCs w:val="24"/>
              </w:rPr>
              <w:t xml:space="preserve">Обратите на строку состояния окна программы </w:t>
            </w:r>
            <w:r w:rsidRPr="00322612">
              <w:rPr>
                <w:szCs w:val="24"/>
                <w:lang w:val="en-US"/>
              </w:rPr>
              <w:t>Paint</w:t>
            </w:r>
            <w:r w:rsidRPr="00322612">
              <w:rPr>
                <w:szCs w:val="24"/>
              </w:rPr>
              <w:t>, что мы там видим?</w:t>
            </w:r>
          </w:p>
        </w:tc>
      </w:tr>
      <w:tr w:rsidR="00254738" w:rsidRPr="00254738" w:rsidTr="00782168">
        <w:tc>
          <w:tcPr>
            <w:tcW w:w="4671" w:type="dxa"/>
          </w:tcPr>
          <w:p w:rsidR="00322612" w:rsidRDefault="00322612" w:rsidP="00DC7F1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Что происходит с координатами, если двигать курсор …?</w:t>
            </w:r>
          </w:p>
          <w:p w:rsidR="00322612" w:rsidRDefault="00322612" w:rsidP="00DC7F1D">
            <w:pPr>
              <w:rPr>
                <w:szCs w:val="24"/>
              </w:rPr>
            </w:pPr>
            <w:r>
              <w:rPr>
                <w:szCs w:val="24"/>
              </w:rPr>
              <w:t>Где пиксель с координатами (0, 0)?</w:t>
            </w:r>
          </w:p>
        </w:tc>
        <w:tc>
          <w:tcPr>
            <w:tcW w:w="4673" w:type="dxa"/>
          </w:tcPr>
          <w:p w:rsidR="00254738" w:rsidRPr="00254738" w:rsidRDefault="00254738" w:rsidP="00322612">
            <w:pPr>
              <w:rPr>
                <w:szCs w:val="24"/>
              </w:rPr>
            </w:pPr>
            <w:r>
              <w:rPr>
                <w:szCs w:val="24"/>
              </w:rPr>
              <w:t>Изучают строку состояния</w:t>
            </w:r>
            <w:r w:rsidR="00322612">
              <w:rPr>
                <w:szCs w:val="24"/>
              </w:rPr>
              <w:t xml:space="preserve"> (координаты, размер рисунка), как изменяются координаты при перемещении курсора.</w:t>
            </w:r>
          </w:p>
        </w:tc>
      </w:tr>
      <w:tr w:rsidR="00641AAE" w:rsidRPr="00254738" w:rsidTr="0006281C">
        <w:tc>
          <w:tcPr>
            <w:tcW w:w="9344" w:type="dxa"/>
            <w:gridSpan w:val="2"/>
          </w:tcPr>
          <w:p w:rsidR="00641AAE" w:rsidRPr="00641AAE" w:rsidRDefault="00641AAE" w:rsidP="00641AAE">
            <w:pPr>
              <w:rPr>
                <w:szCs w:val="24"/>
              </w:rPr>
            </w:pPr>
            <w:r>
              <w:rPr>
                <w:szCs w:val="24"/>
              </w:rPr>
              <w:t xml:space="preserve">Просмотр </w:t>
            </w:r>
            <w:proofErr w:type="spellStart"/>
            <w:r>
              <w:rPr>
                <w:szCs w:val="24"/>
              </w:rPr>
              <w:t>видеофраграгмента</w:t>
            </w:r>
            <w:proofErr w:type="spellEnd"/>
            <w:r>
              <w:rPr>
                <w:szCs w:val="24"/>
              </w:rPr>
              <w:t xml:space="preserve"> «Как получается изображение на экране ТВ»</w:t>
            </w:r>
          </w:p>
        </w:tc>
      </w:tr>
      <w:tr w:rsidR="00D13C57" w:rsidRPr="00254738" w:rsidTr="00322612">
        <w:tc>
          <w:tcPr>
            <w:tcW w:w="9344" w:type="dxa"/>
            <w:gridSpan w:val="2"/>
            <w:shd w:val="clear" w:color="auto" w:fill="F2F2F2" w:themeFill="background1" w:themeFillShade="F2"/>
          </w:tcPr>
          <w:p w:rsidR="00D13C57" w:rsidRPr="00254738" w:rsidRDefault="00254738" w:rsidP="00DC7F1D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="00322612">
              <w:rPr>
                <w:szCs w:val="24"/>
              </w:rPr>
              <w:t xml:space="preserve"> урока</w:t>
            </w:r>
            <w:r>
              <w:rPr>
                <w:szCs w:val="24"/>
              </w:rPr>
              <w:t>, мотивационный этап.</w:t>
            </w:r>
          </w:p>
        </w:tc>
      </w:tr>
      <w:tr w:rsidR="00254738" w:rsidRPr="00254738" w:rsidTr="00753F2E">
        <w:tc>
          <w:tcPr>
            <w:tcW w:w="9344" w:type="dxa"/>
            <w:gridSpan w:val="2"/>
          </w:tcPr>
          <w:p w:rsidR="00322612" w:rsidRDefault="00322612" w:rsidP="00DC7F1D">
            <w:pPr>
              <w:rPr>
                <w:szCs w:val="24"/>
              </w:rPr>
            </w:pPr>
            <w:r>
              <w:rPr>
                <w:szCs w:val="24"/>
              </w:rPr>
              <w:t>Маша, Катя… давали указания Вити что и где рисовать…</w:t>
            </w:r>
          </w:p>
          <w:p w:rsidR="00254738" w:rsidRDefault="00254738" w:rsidP="00DC7F1D">
            <w:pPr>
              <w:rPr>
                <w:szCs w:val="24"/>
              </w:rPr>
            </w:pPr>
            <w:r>
              <w:rPr>
                <w:szCs w:val="24"/>
              </w:rPr>
              <w:t xml:space="preserve">Как называется описание </w:t>
            </w:r>
            <w:r w:rsidR="00782168">
              <w:rPr>
                <w:szCs w:val="24"/>
              </w:rPr>
              <w:t>действий</w:t>
            </w:r>
            <w:r w:rsidR="00322612">
              <w:rPr>
                <w:szCs w:val="24"/>
              </w:rPr>
              <w:t>, которые н</w:t>
            </w:r>
            <w:r w:rsidR="00CF3C40">
              <w:rPr>
                <w:szCs w:val="24"/>
              </w:rPr>
              <w:t>еобходимо выполнить</w:t>
            </w:r>
            <w:r w:rsidR="00782168">
              <w:rPr>
                <w:szCs w:val="24"/>
              </w:rPr>
              <w:t>?</w:t>
            </w:r>
            <w:r>
              <w:rPr>
                <w:szCs w:val="24"/>
              </w:rPr>
              <w:t xml:space="preserve"> (план, алгоритм)</w:t>
            </w:r>
          </w:p>
          <w:p w:rsidR="00254738" w:rsidRDefault="00254738" w:rsidP="00DC7F1D">
            <w:pPr>
              <w:rPr>
                <w:szCs w:val="24"/>
              </w:rPr>
            </w:pPr>
            <w:r>
              <w:rPr>
                <w:szCs w:val="24"/>
              </w:rPr>
              <w:t>Как называют того, кто выполняет алгоритм? (исполнитель)</w:t>
            </w:r>
          </w:p>
          <w:p w:rsidR="00254738" w:rsidRDefault="00254738" w:rsidP="00DC7F1D">
            <w:pPr>
              <w:rPr>
                <w:szCs w:val="24"/>
              </w:rPr>
            </w:pPr>
            <w:r>
              <w:rPr>
                <w:szCs w:val="24"/>
              </w:rPr>
              <w:t>Алгоритм записанный на языке программирования называется…? (программой)</w:t>
            </w:r>
          </w:p>
          <w:p w:rsidR="00CF3C40" w:rsidRDefault="00CF3C40" w:rsidP="00DC7F1D">
            <w:pPr>
              <w:rPr>
                <w:szCs w:val="24"/>
              </w:rPr>
            </w:pPr>
            <w:r>
              <w:rPr>
                <w:szCs w:val="24"/>
              </w:rPr>
              <w:t xml:space="preserve">Как вы уже догадались сегодня на уроке мы будем </w:t>
            </w:r>
            <w:proofErr w:type="gramStart"/>
            <w:r>
              <w:rPr>
                <w:szCs w:val="24"/>
              </w:rPr>
              <w:t>…(</w:t>
            </w:r>
            <w:proofErr w:type="gramEnd"/>
            <w:r>
              <w:rPr>
                <w:szCs w:val="24"/>
              </w:rPr>
              <w:t>программировать рисунки).</w:t>
            </w:r>
          </w:p>
          <w:p w:rsidR="00CF3C40" w:rsidRDefault="00CF3C40" w:rsidP="00DC7F1D">
            <w:pPr>
              <w:rPr>
                <w:szCs w:val="24"/>
              </w:rPr>
            </w:pPr>
            <w:r>
              <w:rPr>
                <w:szCs w:val="24"/>
              </w:rPr>
              <w:t xml:space="preserve">Тема урока: </w:t>
            </w:r>
            <w:r w:rsidRPr="00CF3C40">
              <w:rPr>
                <w:szCs w:val="24"/>
              </w:rPr>
              <w:t>Программирование рисунков</w:t>
            </w:r>
            <w:r>
              <w:rPr>
                <w:szCs w:val="24"/>
              </w:rPr>
              <w:t>.</w:t>
            </w:r>
          </w:p>
          <w:p w:rsidR="00254738" w:rsidRPr="00254738" w:rsidRDefault="00254738" w:rsidP="00DC7F1D">
            <w:pPr>
              <w:rPr>
                <w:szCs w:val="24"/>
              </w:rPr>
            </w:pPr>
            <w:r>
              <w:rPr>
                <w:szCs w:val="24"/>
              </w:rPr>
              <w:t>Все ли вы будете программистами? Зачем тогда вам программирование? (планирование деятельности</w:t>
            </w:r>
            <w:r w:rsidR="00CF3C40">
              <w:rPr>
                <w:szCs w:val="24"/>
              </w:rPr>
              <w:t xml:space="preserve"> необходимо каждому</w:t>
            </w:r>
            <w:r>
              <w:rPr>
                <w:szCs w:val="24"/>
              </w:rPr>
              <w:t xml:space="preserve">) </w:t>
            </w:r>
          </w:p>
        </w:tc>
      </w:tr>
      <w:tr w:rsidR="00670801" w:rsidRPr="00254738" w:rsidTr="00CF3C40">
        <w:tc>
          <w:tcPr>
            <w:tcW w:w="9344" w:type="dxa"/>
            <w:gridSpan w:val="2"/>
            <w:shd w:val="clear" w:color="auto" w:fill="F2F2F2" w:themeFill="background1" w:themeFillShade="F2"/>
          </w:tcPr>
          <w:p w:rsidR="00670801" w:rsidRPr="00254738" w:rsidRDefault="00782168" w:rsidP="00DC7F1D">
            <w:pPr>
              <w:rPr>
                <w:szCs w:val="24"/>
              </w:rPr>
            </w:pPr>
            <w:r>
              <w:rPr>
                <w:szCs w:val="24"/>
              </w:rPr>
              <w:t>Первичное объявление нового материала</w:t>
            </w:r>
          </w:p>
        </w:tc>
      </w:tr>
      <w:tr w:rsidR="00670801" w:rsidRPr="00254738" w:rsidTr="00782168">
        <w:tc>
          <w:tcPr>
            <w:tcW w:w="4671" w:type="dxa"/>
          </w:tcPr>
          <w:p w:rsidR="00670801" w:rsidRPr="00254738" w:rsidRDefault="00782168" w:rsidP="00B13AA7">
            <w:pPr>
              <w:rPr>
                <w:szCs w:val="24"/>
              </w:rPr>
            </w:pPr>
            <w:r>
              <w:rPr>
                <w:szCs w:val="24"/>
              </w:rPr>
              <w:t>Знакомит</w:t>
            </w:r>
            <w:r w:rsidR="00CF3C40">
              <w:rPr>
                <w:szCs w:val="24"/>
              </w:rPr>
              <w:t xml:space="preserve"> учащихся с системой программирования </w:t>
            </w:r>
            <w:proofErr w:type="spellStart"/>
            <w:r w:rsidR="00CF3C40">
              <w:rPr>
                <w:szCs w:val="24"/>
              </w:rPr>
              <w:t>КуМир</w:t>
            </w:r>
            <w:proofErr w:type="spellEnd"/>
            <w:r w:rsidR="00CF3C40">
              <w:rPr>
                <w:szCs w:val="24"/>
              </w:rPr>
              <w:t>,</w:t>
            </w:r>
            <w:r>
              <w:rPr>
                <w:szCs w:val="24"/>
              </w:rPr>
              <w:t xml:space="preserve"> с командами </w:t>
            </w:r>
            <w:proofErr w:type="spellStart"/>
            <w:r>
              <w:rPr>
                <w:szCs w:val="24"/>
              </w:rPr>
              <w:t>Рисователя</w:t>
            </w:r>
            <w:proofErr w:type="spellEnd"/>
            <w:r>
              <w:rPr>
                <w:szCs w:val="24"/>
              </w:rPr>
              <w:t>…</w:t>
            </w:r>
          </w:p>
        </w:tc>
        <w:tc>
          <w:tcPr>
            <w:tcW w:w="4673" w:type="dxa"/>
          </w:tcPr>
          <w:p w:rsidR="00670801" w:rsidRPr="00254738" w:rsidRDefault="00782168" w:rsidP="00DC7F1D">
            <w:pPr>
              <w:rPr>
                <w:szCs w:val="24"/>
              </w:rPr>
            </w:pPr>
            <w:r>
              <w:rPr>
                <w:szCs w:val="24"/>
              </w:rPr>
              <w:t>Подсказывают какие данные нужны для рисования какого-то объекта</w:t>
            </w:r>
            <w:r w:rsidR="00CF3C40">
              <w:rPr>
                <w:szCs w:val="24"/>
              </w:rPr>
              <w:t>…</w:t>
            </w:r>
          </w:p>
        </w:tc>
      </w:tr>
      <w:tr w:rsidR="00782168" w:rsidRPr="00254738" w:rsidTr="00CF3C40">
        <w:tc>
          <w:tcPr>
            <w:tcW w:w="9344" w:type="dxa"/>
            <w:gridSpan w:val="2"/>
            <w:shd w:val="clear" w:color="auto" w:fill="F2F2F2" w:themeFill="background1" w:themeFillShade="F2"/>
          </w:tcPr>
          <w:p w:rsidR="00782168" w:rsidRDefault="00CF3C40" w:rsidP="00DC7F1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из</w:t>
            </w:r>
            <w:r w:rsidR="00782168">
              <w:rPr>
                <w:szCs w:val="24"/>
              </w:rPr>
              <w:t>минутка</w:t>
            </w:r>
            <w:proofErr w:type="spellEnd"/>
            <w:r w:rsidR="00782168">
              <w:rPr>
                <w:szCs w:val="24"/>
              </w:rPr>
              <w:t xml:space="preserve"> (Упражнения на ориентацию в координатах листа.)</w:t>
            </w:r>
          </w:p>
        </w:tc>
      </w:tr>
      <w:tr w:rsidR="00670801" w:rsidRPr="00254738" w:rsidTr="00782168">
        <w:tc>
          <w:tcPr>
            <w:tcW w:w="4671" w:type="dxa"/>
          </w:tcPr>
          <w:p w:rsidR="00782168" w:rsidRPr="00254738" w:rsidRDefault="00CF3C40" w:rsidP="00DC7F1D">
            <w:pPr>
              <w:rPr>
                <w:szCs w:val="24"/>
              </w:rPr>
            </w:pPr>
            <w:r>
              <w:rPr>
                <w:szCs w:val="24"/>
              </w:rPr>
              <w:t xml:space="preserve">Учитель демонстрирует команды для исполнителя </w:t>
            </w:r>
            <w:proofErr w:type="spellStart"/>
            <w:r>
              <w:rPr>
                <w:szCs w:val="24"/>
              </w:rPr>
              <w:t>Рисователь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673" w:type="dxa"/>
          </w:tcPr>
          <w:p w:rsidR="00670801" w:rsidRPr="00254738" w:rsidRDefault="00CF3C40" w:rsidP="00DC7F1D">
            <w:pPr>
              <w:rPr>
                <w:szCs w:val="24"/>
              </w:rPr>
            </w:pPr>
            <w:r>
              <w:rPr>
                <w:szCs w:val="24"/>
              </w:rPr>
              <w:t>Ученики представляют перед собой лист и рисуют руками в воздухе данные фигуры.</w:t>
            </w:r>
          </w:p>
        </w:tc>
      </w:tr>
      <w:tr w:rsidR="00CF3C40" w:rsidRPr="00254738" w:rsidTr="00CF3C40">
        <w:tc>
          <w:tcPr>
            <w:tcW w:w="9344" w:type="dxa"/>
            <w:gridSpan w:val="2"/>
            <w:shd w:val="clear" w:color="auto" w:fill="F2F2F2" w:themeFill="background1" w:themeFillShade="F2"/>
          </w:tcPr>
          <w:p w:rsidR="00CF3C40" w:rsidRDefault="00CF3C40" w:rsidP="00DC7F1D">
            <w:pPr>
              <w:rPr>
                <w:szCs w:val="24"/>
              </w:rPr>
            </w:pPr>
            <w:r>
              <w:rPr>
                <w:szCs w:val="24"/>
              </w:rPr>
              <w:t>Первичное з</w:t>
            </w:r>
            <w:r w:rsidRPr="00254738">
              <w:rPr>
                <w:szCs w:val="24"/>
              </w:rPr>
              <w:t>акрепление</w:t>
            </w:r>
          </w:p>
        </w:tc>
      </w:tr>
      <w:tr w:rsidR="00CF3C40" w:rsidRPr="00254738" w:rsidTr="00782168">
        <w:tc>
          <w:tcPr>
            <w:tcW w:w="4671" w:type="dxa"/>
          </w:tcPr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Давайте подумаем какие команды нужны для рисования такого домика…</w:t>
            </w:r>
          </w:p>
          <w:p w:rsidR="00CF3C40" w:rsidRPr="00254738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Получается вот такой алгоритм. Все команды в нём выполняются последовательно. Такой алгоритм называется линейным…</w:t>
            </w:r>
          </w:p>
        </w:tc>
        <w:tc>
          <w:tcPr>
            <w:tcW w:w="4673" w:type="dxa"/>
          </w:tcPr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Называют команды (прямоугольник, две линии, окружность).</w:t>
            </w:r>
          </w:p>
          <w:p w:rsidR="00CF3C40" w:rsidRDefault="00CF3C40" w:rsidP="00CF3C40">
            <w:pPr>
              <w:rPr>
                <w:szCs w:val="24"/>
              </w:rPr>
            </w:pPr>
          </w:p>
          <w:p w:rsidR="00CF3C40" w:rsidRPr="00254738" w:rsidRDefault="00CF3C40" w:rsidP="00CF3C40">
            <w:pPr>
              <w:rPr>
                <w:szCs w:val="24"/>
              </w:rPr>
            </w:pPr>
          </w:p>
        </w:tc>
      </w:tr>
      <w:tr w:rsidR="00CF3C40" w:rsidRPr="00254738" w:rsidTr="00782168">
        <w:tc>
          <w:tcPr>
            <w:tcW w:w="4671" w:type="dxa"/>
          </w:tcPr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Давайте запустить этот алгоритм на компьютере…</w:t>
            </w:r>
          </w:p>
          <w:p w:rsidR="00CF3C40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>Формулирует задания, консультирует в случае затруднения.</w:t>
            </w: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Задание:</w:t>
            </w: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1) Разобраться с этим алгоритмом;</w:t>
            </w:r>
            <w:r>
              <w:rPr>
                <w:szCs w:val="24"/>
              </w:rPr>
              <w:br/>
              <w:t xml:space="preserve">2) </w:t>
            </w:r>
            <w:r w:rsidRPr="00CF3C40">
              <w:rPr>
                <w:szCs w:val="24"/>
              </w:rPr>
              <w:t>Сделать окно меньше и переместить его на чердак.</w:t>
            </w: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3)</w:t>
            </w:r>
            <w:r w:rsidRPr="00CF3C40">
              <w:t xml:space="preserve"> </w:t>
            </w:r>
            <w:r w:rsidRPr="00CF3C40">
              <w:rPr>
                <w:szCs w:val="24"/>
              </w:rPr>
              <w:t>Изменить цвета</w:t>
            </w:r>
            <w:r>
              <w:rPr>
                <w:szCs w:val="24"/>
              </w:rPr>
              <w:t>.</w:t>
            </w: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 xml:space="preserve">4) </w:t>
            </w:r>
            <w:r w:rsidRPr="00CF3C40">
              <w:rPr>
                <w:szCs w:val="24"/>
              </w:rPr>
              <w:t>Нарисовать квадратное окно</w:t>
            </w:r>
            <w:r>
              <w:rPr>
                <w:szCs w:val="24"/>
              </w:rPr>
              <w:t>.</w:t>
            </w: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5) Нарисовать трубу.</w:t>
            </w: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6) Дорисовать что-то своё.</w:t>
            </w:r>
          </w:p>
        </w:tc>
        <w:tc>
          <w:tcPr>
            <w:tcW w:w="4673" w:type="dxa"/>
          </w:tcPr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Открывают программу, запускают, изучают…</w:t>
            </w:r>
          </w:p>
          <w:p w:rsidR="00CF3C40" w:rsidRDefault="00CF3C40" w:rsidP="00CF3C40">
            <w:pPr>
              <w:rPr>
                <w:szCs w:val="24"/>
              </w:rPr>
            </w:pPr>
          </w:p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Выполняют задания в своём темпе.</w:t>
            </w:r>
          </w:p>
        </w:tc>
      </w:tr>
      <w:tr w:rsidR="00CF3C40" w:rsidRPr="00254738" w:rsidTr="00151AEF">
        <w:tc>
          <w:tcPr>
            <w:tcW w:w="9344" w:type="dxa"/>
            <w:gridSpan w:val="2"/>
            <w:shd w:val="clear" w:color="auto" w:fill="F2F2F2" w:themeFill="background1" w:themeFillShade="F2"/>
          </w:tcPr>
          <w:p w:rsidR="00CF3C40" w:rsidRPr="00254738" w:rsidRDefault="00CF3C40" w:rsidP="00151AE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изминутка</w:t>
            </w:r>
            <w:proofErr w:type="spellEnd"/>
            <w:r>
              <w:rPr>
                <w:szCs w:val="24"/>
              </w:rPr>
              <w:t xml:space="preserve"> (моргнуть 10 раз</w:t>
            </w:r>
            <w:r w:rsidR="00151AEF">
              <w:rPr>
                <w:szCs w:val="24"/>
              </w:rPr>
              <w:t>…</w:t>
            </w:r>
            <w:r w:rsidR="00273830">
              <w:rPr>
                <w:szCs w:val="24"/>
              </w:rPr>
              <w:t xml:space="preserve"> - подводим к циклам</w:t>
            </w:r>
            <w:r>
              <w:rPr>
                <w:szCs w:val="24"/>
              </w:rPr>
              <w:t>)</w:t>
            </w:r>
          </w:p>
        </w:tc>
      </w:tr>
      <w:tr w:rsidR="00CF3C40" w:rsidRPr="00254738" w:rsidTr="00151AEF">
        <w:tc>
          <w:tcPr>
            <w:tcW w:w="9344" w:type="dxa"/>
            <w:gridSpan w:val="2"/>
            <w:shd w:val="clear" w:color="auto" w:fill="F2F2F2" w:themeFill="background1" w:themeFillShade="F2"/>
          </w:tcPr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Продолжение изучение темы</w:t>
            </w:r>
          </w:p>
        </w:tc>
      </w:tr>
      <w:tr w:rsidR="00CF3C40" w:rsidRPr="00254738" w:rsidTr="00782168">
        <w:tc>
          <w:tcPr>
            <w:tcW w:w="4671" w:type="dxa"/>
          </w:tcPr>
          <w:p w:rsidR="00CF3C40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Учитель предлагает рассмотреть другие виды алгоритмов.</w:t>
            </w:r>
          </w:p>
          <w:p w:rsidR="00CF3C40" w:rsidRDefault="00151AEF" w:rsidP="00CF3C40">
            <w:pPr>
              <w:rPr>
                <w:szCs w:val="24"/>
              </w:rPr>
            </w:pPr>
            <w:r>
              <w:rPr>
                <w:szCs w:val="24"/>
              </w:rPr>
              <w:t>Например, добавить снег или дождь на свой рисунок – нужен ц</w:t>
            </w:r>
            <w:r w:rsidR="00CF3C40">
              <w:rPr>
                <w:szCs w:val="24"/>
              </w:rPr>
              <w:t xml:space="preserve">икл </w:t>
            </w:r>
            <w:r w:rsidR="00CF3C40">
              <w:rPr>
                <w:szCs w:val="24"/>
                <w:lang w:val="en-US"/>
              </w:rPr>
              <w:t>N</w:t>
            </w:r>
            <w:r w:rsidR="00CF3C40" w:rsidRPr="00782168">
              <w:rPr>
                <w:szCs w:val="24"/>
              </w:rPr>
              <w:t xml:space="preserve"> </w:t>
            </w:r>
            <w:r w:rsidR="00CF3C40">
              <w:rPr>
                <w:szCs w:val="24"/>
              </w:rPr>
              <w:t>раз</w:t>
            </w:r>
            <w:r>
              <w:rPr>
                <w:szCs w:val="24"/>
              </w:rPr>
              <w:t>.</w:t>
            </w:r>
          </w:p>
          <w:p w:rsidR="00CF3C40" w:rsidRDefault="00151AEF" w:rsidP="00CF3C40">
            <w:pPr>
              <w:rPr>
                <w:szCs w:val="24"/>
              </w:rPr>
            </w:pPr>
            <w:r>
              <w:rPr>
                <w:szCs w:val="24"/>
              </w:rPr>
              <w:t>Сделать с одной стороны снег, с другой дождь – нужен у</w:t>
            </w:r>
            <w:r w:rsidR="00CF3C40">
              <w:rPr>
                <w:szCs w:val="24"/>
              </w:rPr>
              <w:t>словный оператор</w:t>
            </w:r>
            <w:r>
              <w:rPr>
                <w:szCs w:val="24"/>
              </w:rPr>
              <w:t>.</w:t>
            </w:r>
          </w:p>
          <w:p w:rsidR="00CF3C40" w:rsidRPr="00782168" w:rsidRDefault="00151AEF" w:rsidP="00151AEF">
            <w:pPr>
              <w:rPr>
                <w:szCs w:val="24"/>
              </w:rPr>
            </w:pPr>
            <w:r>
              <w:rPr>
                <w:szCs w:val="24"/>
              </w:rPr>
              <w:t xml:space="preserve">Вспомните, вы предлагали команду «треугольник», давайте научим </w:t>
            </w:r>
            <w:proofErr w:type="spellStart"/>
            <w:r>
              <w:rPr>
                <w:szCs w:val="24"/>
              </w:rPr>
              <w:t>Рисователя</w:t>
            </w:r>
            <w:proofErr w:type="spellEnd"/>
            <w:r>
              <w:rPr>
                <w:szCs w:val="24"/>
              </w:rPr>
              <w:t xml:space="preserve"> этой команде - В</w:t>
            </w:r>
            <w:r w:rsidR="00CF3C40">
              <w:rPr>
                <w:szCs w:val="24"/>
              </w:rPr>
              <w:t>спомогательный алгоритм</w:t>
            </w:r>
          </w:p>
        </w:tc>
        <w:tc>
          <w:tcPr>
            <w:tcW w:w="4673" w:type="dxa"/>
          </w:tcPr>
          <w:p w:rsidR="0093027F" w:rsidRDefault="0093027F" w:rsidP="00CF3C40">
            <w:pPr>
              <w:rPr>
                <w:szCs w:val="24"/>
              </w:rPr>
            </w:pPr>
            <w:r>
              <w:rPr>
                <w:szCs w:val="24"/>
              </w:rPr>
              <w:t>Знакомятся со способом записи циклов, условного оператора, вспомогательного алгоритма…</w:t>
            </w:r>
          </w:p>
          <w:p w:rsidR="00CF3C40" w:rsidRPr="00254738" w:rsidRDefault="0093027F" w:rsidP="00CF3C40">
            <w:pPr>
              <w:rPr>
                <w:szCs w:val="24"/>
              </w:rPr>
            </w:pPr>
            <w:r>
              <w:rPr>
                <w:szCs w:val="24"/>
              </w:rPr>
              <w:t>Пишут алгоритм, тестируют, исследуют результат…</w:t>
            </w:r>
          </w:p>
        </w:tc>
      </w:tr>
      <w:tr w:rsidR="00CF3C40" w:rsidRPr="00254738" w:rsidTr="00D13C57">
        <w:tc>
          <w:tcPr>
            <w:tcW w:w="9344" w:type="dxa"/>
            <w:gridSpan w:val="2"/>
          </w:tcPr>
          <w:p w:rsidR="00CF3C40" w:rsidRPr="00254738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амостоятельная работа</w:t>
            </w:r>
            <w:r w:rsidR="00273830">
              <w:rPr>
                <w:szCs w:val="24"/>
              </w:rPr>
              <w:t xml:space="preserve"> (дополнительно)</w:t>
            </w:r>
          </w:p>
        </w:tc>
      </w:tr>
      <w:tr w:rsidR="00CF3C40" w:rsidRPr="00254738" w:rsidTr="00782168">
        <w:tc>
          <w:tcPr>
            <w:tcW w:w="4671" w:type="dxa"/>
          </w:tcPr>
          <w:p w:rsidR="00CF3C40" w:rsidRPr="00254738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>Формулирует задания, консультирует в случае затруднения.</w:t>
            </w:r>
          </w:p>
        </w:tc>
        <w:tc>
          <w:tcPr>
            <w:tcW w:w="4673" w:type="dxa"/>
          </w:tcPr>
          <w:p w:rsidR="00CF3C40" w:rsidRPr="00254738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Создают рисунок с помощью вспомогательного алгоритма треугольник.</w:t>
            </w:r>
          </w:p>
        </w:tc>
      </w:tr>
      <w:tr w:rsidR="00273830" w:rsidRPr="00254738" w:rsidTr="00273830">
        <w:tc>
          <w:tcPr>
            <w:tcW w:w="9344" w:type="dxa"/>
            <w:gridSpan w:val="2"/>
            <w:shd w:val="clear" w:color="auto" w:fill="F2F2F2" w:themeFill="background1" w:themeFillShade="F2"/>
          </w:tcPr>
          <w:p w:rsidR="00273830" w:rsidRPr="00254738" w:rsidRDefault="00273830" w:rsidP="006276A1">
            <w:pPr>
              <w:rPr>
                <w:szCs w:val="24"/>
              </w:rPr>
            </w:pPr>
            <w:r w:rsidRPr="00254738">
              <w:rPr>
                <w:szCs w:val="24"/>
              </w:rPr>
              <w:t>Домашнее задание.</w:t>
            </w:r>
          </w:p>
        </w:tc>
      </w:tr>
      <w:tr w:rsidR="00273830" w:rsidRPr="00254738" w:rsidTr="006276A1">
        <w:tc>
          <w:tcPr>
            <w:tcW w:w="4671" w:type="dxa"/>
          </w:tcPr>
          <w:p w:rsidR="00273830" w:rsidRPr="00254738" w:rsidRDefault="00273830" w:rsidP="006276A1">
            <w:pPr>
              <w:rPr>
                <w:szCs w:val="24"/>
              </w:rPr>
            </w:pPr>
            <w:r w:rsidRPr="00254738">
              <w:rPr>
                <w:szCs w:val="24"/>
              </w:rPr>
              <w:t>Задает задание</w:t>
            </w:r>
            <w:r>
              <w:rPr>
                <w:szCs w:val="24"/>
              </w:rPr>
              <w:t>: придумать свой рисунок, записать алгоритм</w:t>
            </w:r>
            <w:r w:rsidRPr="00254738">
              <w:rPr>
                <w:szCs w:val="24"/>
              </w:rPr>
              <w:t>.</w:t>
            </w:r>
          </w:p>
        </w:tc>
        <w:tc>
          <w:tcPr>
            <w:tcW w:w="4673" w:type="dxa"/>
          </w:tcPr>
          <w:p w:rsidR="00273830" w:rsidRPr="00254738" w:rsidRDefault="00273830" w:rsidP="006276A1">
            <w:pPr>
              <w:rPr>
                <w:szCs w:val="24"/>
              </w:rPr>
            </w:pPr>
            <w:r w:rsidRPr="00254738">
              <w:rPr>
                <w:szCs w:val="24"/>
              </w:rPr>
              <w:t>Записывают задание.</w:t>
            </w:r>
          </w:p>
        </w:tc>
      </w:tr>
      <w:tr w:rsidR="00CF3C40" w:rsidRPr="00254738" w:rsidTr="00273830">
        <w:tc>
          <w:tcPr>
            <w:tcW w:w="9344" w:type="dxa"/>
            <w:gridSpan w:val="2"/>
            <w:shd w:val="clear" w:color="auto" w:fill="F2F2F2" w:themeFill="background1" w:themeFillShade="F2"/>
          </w:tcPr>
          <w:p w:rsidR="00CF3C40" w:rsidRPr="00254738" w:rsidRDefault="00273830" w:rsidP="00CF3C40">
            <w:pPr>
              <w:rPr>
                <w:szCs w:val="24"/>
              </w:rPr>
            </w:pPr>
            <w:r>
              <w:rPr>
                <w:szCs w:val="24"/>
              </w:rPr>
              <w:t>Подведение итогов и рефлексия</w:t>
            </w:r>
          </w:p>
        </w:tc>
      </w:tr>
      <w:tr w:rsidR="00CF3C40" w:rsidRPr="00254738" w:rsidTr="00782168">
        <w:tc>
          <w:tcPr>
            <w:tcW w:w="4671" w:type="dxa"/>
          </w:tcPr>
          <w:p w:rsidR="00CF3C40" w:rsidRPr="00254738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>Демонстрирует интеллект-карту, организует рефлексию.</w:t>
            </w:r>
          </w:p>
        </w:tc>
        <w:tc>
          <w:tcPr>
            <w:tcW w:w="4673" w:type="dxa"/>
          </w:tcPr>
          <w:p w:rsidR="00CF3C40" w:rsidRPr="00254738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>Используя интеллект-карту урока учащиеся повторяют основные понятия урока, формулируют вопросы, вызвавшие наибольшее затруднение.</w:t>
            </w:r>
          </w:p>
        </w:tc>
      </w:tr>
      <w:tr w:rsidR="00CF3C40" w:rsidRPr="00254738" w:rsidTr="00782168">
        <w:tc>
          <w:tcPr>
            <w:tcW w:w="4671" w:type="dxa"/>
          </w:tcPr>
          <w:p w:rsidR="00CF3C40" w:rsidRPr="00254738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>Демонстрирует картину, нарисованную искусственным интеллектом…</w:t>
            </w:r>
          </w:p>
        </w:tc>
        <w:tc>
          <w:tcPr>
            <w:tcW w:w="4673" w:type="dxa"/>
          </w:tcPr>
          <w:p w:rsidR="00CF3C40" w:rsidRPr="00254738" w:rsidRDefault="00CF3C40" w:rsidP="00CF3C40">
            <w:pPr>
              <w:rPr>
                <w:szCs w:val="24"/>
              </w:rPr>
            </w:pPr>
            <w:r>
              <w:rPr>
                <w:szCs w:val="24"/>
              </w:rPr>
              <w:t xml:space="preserve">Отвечают на вопрос «Умеет ли компьютер рисовать?» (рисует ИИ – сложный алгоритм) </w:t>
            </w:r>
          </w:p>
        </w:tc>
      </w:tr>
      <w:tr w:rsidR="00CF3C40" w:rsidRPr="00254738" w:rsidTr="00273830">
        <w:tc>
          <w:tcPr>
            <w:tcW w:w="9344" w:type="dxa"/>
            <w:gridSpan w:val="2"/>
            <w:shd w:val="clear" w:color="auto" w:fill="F2F2F2" w:themeFill="background1" w:themeFillShade="F2"/>
          </w:tcPr>
          <w:p w:rsidR="00CF3C40" w:rsidRPr="00254738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 xml:space="preserve">Завершение урока </w:t>
            </w:r>
          </w:p>
        </w:tc>
      </w:tr>
      <w:tr w:rsidR="00CF3C40" w:rsidRPr="00254738" w:rsidTr="00782168">
        <w:tc>
          <w:tcPr>
            <w:tcW w:w="4671" w:type="dxa"/>
          </w:tcPr>
          <w:p w:rsidR="00CF3C40" w:rsidRPr="00254738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>Подводит итог урока.</w:t>
            </w:r>
          </w:p>
        </w:tc>
        <w:tc>
          <w:tcPr>
            <w:tcW w:w="4673" w:type="dxa"/>
          </w:tcPr>
          <w:p w:rsidR="00CF3C40" w:rsidRPr="00254738" w:rsidRDefault="00CF3C40" w:rsidP="00CF3C40">
            <w:pPr>
              <w:rPr>
                <w:szCs w:val="24"/>
              </w:rPr>
            </w:pPr>
            <w:r w:rsidRPr="00254738">
              <w:rPr>
                <w:szCs w:val="24"/>
              </w:rPr>
              <w:t xml:space="preserve">Оценивают </w:t>
            </w:r>
            <w:r w:rsidR="00273830">
              <w:rPr>
                <w:szCs w:val="24"/>
              </w:rPr>
              <w:t xml:space="preserve">свою </w:t>
            </w:r>
            <w:r w:rsidRPr="00254738">
              <w:rPr>
                <w:szCs w:val="24"/>
              </w:rPr>
              <w:t>работу на уроке, выключают компьютеры, приводят в порядок рабочее место.</w:t>
            </w:r>
          </w:p>
        </w:tc>
      </w:tr>
    </w:tbl>
    <w:p w:rsidR="0006321A" w:rsidRPr="00254738" w:rsidRDefault="0006321A" w:rsidP="0006321A">
      <w:pPr>
        <w:rPr>
          <w:szCs w:val="24"/>
        </w:rPr>
      </w:pPr>
    </w:p>
    <w:sectPr w:rsidR="0006321A" w:rsidRPr="00254738" w:rsidSect="008A53D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B5D"/>
    <w:multiLevelType w:val="hybridMultilevel"/>
    <w:tmpl w:val="36F2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02695"/>
    <w:multiLevelType w:val="hybridMultilevel"/>
    <w:tmpl w:val="C946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7A66"/>
    <w:multiLevelType w:val="hybridMultilevel"/>
    <w:tmpl w:val="CC60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72"/>
    <w:rsid w:val="00043F3E"/>
    <w:rsid w:val="0006321A"/>
    <w:rsid w:val="00117A80"/>
    <w:rsid w:val="00151AEF"/>
    <w:rsid w:val="001D2EE6"/>
    <w:rsid w:val="00254738"/>
    <w:rsid w:val="00273830"/>
    <w:rsid w:val="002A4FDF"/>
    <w:rsid w:val="002D7300"/>
    <w:rsid w:val="00303D99"/>
    <w:rsid w:val="00322612"/>
    <w:rsid w:val="003968D1"/>
    <w:rsid w:val="003D3E35"/>
    <w:rsid w:val="00641AAE"/>
    <w:rsid w:val="00670801"/>
    <w:rsid w:val="00675155"/>
    <w:rsid w:val="00691950"/>
    <w:rsid w:val="006B1B7E"/>
    <w:rsid w:val="00703116"/>
    <w:rsid w:val="00777C4A"/>
    <w:rsid w:val="00782168"/>
    <w:rsid w:val="0085034D"/>
    <w:rsid w:val="008A53DA"/>
    <w:rsid w:val="00917C99"/>
    <w:rsid w:val="0093027F"/>
    <w:rsid w:val="009B3CC4"/>
    <w:rsid w:val="009F5071"/>
    <w:rsid w:val="00AD3591"/>
    <w:rsid w:val="00B13AA7"/>
    <w:rsid w:val="00B57282"/>
    <w:rsid w:val="00BB0FA8"/>
    <w:rsid w:val="00BF15A3"/>
    <w:rsid w:val="00CF3C40"/>
    <w:rsid w:val="00D13C57"/>
    <w:rsid w:val="00D83172"/>
    <w:rsid w:val="00DB289E"/>
    <w:rsid w:val="00DC7F1D"/>
    <w:rsid w:val="00E43595"/>
    <w:rsid w:val="00E75C24"/>
    <w:rsid w:val="00EA3A5F"/>
    <w:rsid w:val="00EA754C"/>
    <w:rsid w:val="00EB5D4B"/>
    <w:rsid w:val="00F15F5E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C572"/>
  <w15:chartTrackingRefBased/>
  <w15:docId w15:val="{19192CF7-131E-4CD6-ACCF-88BCF6F0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17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172"/>
    <w:pPr>
      <w:ind w:left="720"/>
      <w:contextualSpacing/>
    </w:pPr>
  </w:style>
  <w:style w:type="table" w:styleId="a4">
    <w:name w:val="Table Grid"/>
    <w:basedOn w:val="a1"/>
    <w:uiPriority w:val="39"/>
    <w:rsid w:val="00DC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5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yaksa.net/htm/i7-9/i7_5/4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E06B-84C0-42E8-AEF0-B07B121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</cp:lastModifiedBy>
  <cp:revision>2</cp:revision>
  <dcterms:created xsi:type="dcterms:W3CDTF">2020-10-12T16:19:00Z</dcterms:created>
  <dcterms:modified xsi:type="dcterms:W3CDTF">2020-10-12T16:19:00Z</dcterms:modified>
</cp:coreProperties>
</file>